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4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6462"/>
      </w:tblGrid>
      <w:tr w:rsidR="004A6425" w:rsidRPr="00FE1065" w14:paraId="2605514D" w14:textId="77777777" w:rsidTr="00FE4110">
        <w:tc>
          <w:tcPr>
            <w:tcW w:w="2564" w:type="dxa"/>
          </w:tcPr>
          <w:p w14:paraId="458F1FD1" w14:textId="188E34AC" w:rsidR="00FE4110" w:rsidRDefault="004A6425" w:rsidP="00FE4110">
            <w:pPr>
              <w:spacing w:after="360" w:line="240" w:lineRule="auto"/>
              <w:rPr>
                <w:rFonts w:ascii="Comic Sans MS" w:eastAsia="Times New Roman" w:hAnsi="Comic Sans MS"/>
                <w:noProof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/>
                <w:noProof/>
                <w:color w:val="000000"/>
                <w:sz w:val="28"/>
                <w:szCs w:val="28"/>
                <w:lang w:eastAsia="en-GB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876D9F" wp14:editId="1E75E1BB">
                  <wp:extent cx="1333500" cy="1156970"/>
                  <wp:effectExtent l="0" t="0" r="0" b="5080"/>
                  <wp:docPr id="1331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5AFB89-C3D3-4AFB-B609-DEA3A19BC2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4">
                            <a:extLst>
                              <a:ext uri="{FF2B5EF4-FFF2-40B4-BE49-F238E27FC236}">
                                <a16:creationId xmlns:a16="http://schemas.microsoft.com/office/drawing/2014/main" id="{765AFB89-C3D3-4AFB-B609-DEA3A19BC2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871" cy="115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203A4" w14:textId="1099CC7C" w:rsidR="00FE4110" w:rsidRPr="00FE1065" w:rsidRDefault="00FE4110" w:rsidP="00B719F6">
            <w:pPr>
              <w:spacing w:after="360" w:line="240" w:lineRule="auto"/>
              <w:rPr>
                <w:rFonts w:ascii="Comic Sans MS" w:hAnsi="Comic Sans MS"/>
              </w:rPr>
            </w:pPr>
          </w:p>
        </w:tc>
        <w:tc>
          <w:tcPr>
            <w:tcW w:w="6462" w:type="dxa"/>
          </w:tcPr>
          <w:p w14:paraId="52385174" w14:textId="5C5413E4" w:rsidR="004A6425" w:rsidRDefault="004A6425" w:rsidP="00E735A8">
            <w:pPr>
              <w:spacing w:after="0"/>
              <w:rPr>
                <w:rFonts w:ascii="Comic Sans MS" w:hAnsi="Comic Sans MS"/>
                <w:b/>
                <w:sz w:val="32"/>
                <w:szCs w:val="32"/>
              </w:rPr>
            </w:pPr>
            <w:r w:rsidRPr="00426841">
              <w:rPr>
                <w:noProof/>
              </w:rPr>
              <w:drawing>
                <wp:anchor distT="0" distB="0" distL="114300" distR="114300" simplePos="0" relativeHeight="251735040" behindDoc="1" locked="0" layoutInCell="1" allowOverlap="1" wp14:anchorId="0EB424F7" wp14:editId="58A0F0B4">
                  <wp:simplePos x="0" y="0"/>
                  <wp:positionH relativeFrom="column">
                    <wp:posOffset>1767840</wp:posOffset>
                  </wp:positionH>
                  <wp:positionV relativeFrom="paragraph">
                    <wp:posOffset>211455</wp:posOffset>
                  </wp:positionV>
                  <wp:extent cx="2262505" cy="922020"/>
                  <wp:effectExtent l="0" t="0" r="4445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0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4110">
              <w:rPr>
                <w:rFonts w:ascii="Comic Sans MS" w:hAnsi="Comic Sans MS"/>
                <w:b/>
                <w:sz w:val="32"/>
                <w:szCs w:val="32"/>
              </w:rPr>
              <w:t xml:space="preserve">     </w:t>
            </w:r>
          </w:p>
          <w:p w14:paraId="69706C53" w14:textId="77777777" w:rsidR="00FE4110" w:rsidRPr="000272DF" w:rsidRDefault="004A6425" w:rsidP="004A6425">
            <w:pPr>
              <w:spacing w:after="0"/>
              <w:rPr>
                <w:rFonts w:ascii="Comic Sans MS" w:hAnsi="Comic Sans MS"/>
                <w:b/>
                <w:color w:val="FF0000"/>
                <w:sz w:val="44"/>
                <w:szCs w:val="44"/>
              </w:rPr>
            </w:pPr>
            <w:r>
              <w:rPr>
                <w:rFonts w:ascii="Comic Sans MS" w:hAnsi="Comic Sans MS"/>
                <w:b/>
                <w:color w:val="FF0000"/>
                <w:sz w:val="32"/>
                <w:szCs w:val="32"/>
              </w:rPr>
              <w:t xml:space="preserve">   </w:t>
            </w:r>
            <w:r w:rsidRPr="004A6425">
              <w:rPr>
                <w:rFonts w:ascii="Comic Sans MS" w:hAnsi="Comic Sans MS"/>
                <w:b/>
                <w:sz w:val="32"/>
                <w:szCs w:val="32"/>
              </w:rPr>
              <w:t xml:space="preserve">  </w:t>
            </w:r>
            <w:r w:rsidRPr="000272DF">
              <w:rPr>
                <w:rFonts w:ascii="Comic Sans MS" w:hAnsi="Comic Sans MS"/>
                <w:b/>
                <w:color w:val="FF0000"/>
                <w:sz w:val="44"/>
                <w:szCs w:val="44"/>
              </w:rPr>
              <w:t>HAT</w:t>
            </w:r>
          </w:p>
          <w:p w14:paraId="0E747DA8" w14:textId="3947E797" w:rsidR="004A6425" w:rsidRPr="00FD67E9" w:rsidRDefault="000272DF" w:rsidP="004A6425">
            <w:pPr>
              <w:spacing w:after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FF0000"/>
                <w:sz w:val="32"/>
                <w:szCs w:val="32"/>
              </w:rPr>
              <w:t xml:space="preserve">May </w:t>
            </w:r>
            <w:r w:rsidR="004A6425" w:rsidRPr="000272DF">
              <w:rPr>
                <w:rFonts w:ascii="Comic Sans MS" w:hAnsi="Comic Sans MS"/>
                <w:b/>
                <w:color w:val="FF0000"/>
                <w:sz w:val="32"/>
                <w:szCs w:val="32"/>
              </w:rPr>
              <w:t xml:space="preserve">Newsletter </w:t>
            </w:r>
          </w:p>
        </w:tc>
      </w:tr>
    </w:tbl>
    <w:p w14:paraId="350CC473" w14:textId="7C4B2E15" w:rsidR="00E73A09" w:rsidRPr="00FE1065" w:rsidRDefault="00426841" w:rsidP="00E735A8">
      <w:pPr>
        <w:tabs>
          <w:tab w:val="center" w:pos="4513"/>
        </w:tabs>
        <w:spacing w:after="0"/>
        <w:rPr>
          <w:rFonts w:ascii="Comic Sans MS" w:hAnsi="Comic Sans MS"/>
        </w:rPr>
      </w:pPr>
      <w:r w:rsidRPr="00426841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FE92E8" wp14:editId="0637E3E4">
                <wp:simplePos x="0" y="0"/>
                <wp:positionH relativeFrom="column">
                  <wp:posOffset>3038475</wp:posOffset>
                </wp:positionH>
                <wp:positionV relativeFrom="paragraph">
                  <wp:posOffset>477520</wp:posOffset>
                </wp:positionV>
                <wp:extent cx="2360930" cy="1404620"/>
                <wp:effectExtent l="0" t="0" r="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6452C" w14:textId="271B7CDD" w:rsidR="00426841" w:rsidRDefault="004268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FE92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25pt;margin-top:37.6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1Jw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QY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" stroked="f">
                <v:textbox style="mso-fit-shape-to-text:t">
                  <w:txbxContent>
                    <w:p w14:paraId="5506452C" w14:textId="271B7CDD" w:rsidR="00426841" w:rsidRDefault="00426841"/>
                  </w:txbxContent>
                </v:textbox>
                <w10:wrap type="square"/>
              </v:shape>
            </w:pict>
          </mc:Fallback>
        </mc:AlternateContent>
      </w:r>
      <w:r w:rsidR="00FE4110" w:rsidRPr="00FE4110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E34C3D" wp14:editId="51BB4105">
                <wp:simplePos x="0" y="0"/>
                <wp:positionH relativeFrom="margin">
                  <wp:posOffset>-762000</wp:posOffset>
                </wp:positionH>
                <wp:positionV relativeFrom="page">
                  <wp:posOffset>152400</wp:posOffset>
                </wp:positionV>
                <wp:extent cx="7343775" cy="15049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DD3C4" w14:textId="1581CC5F" w:rsidR="00FE4110" w:rsidRDefault="00E735A8">
                            <w:r w:rsidRPr="00E735A8">
                              <w:rPr>
                                <w:noProof/>
                              </w:rPr>
                              <w:drawing>
                                <wp:inline distT="0" distB="0" distL="0" distR="0" wp14:anchorId="58DA0F70" wp14:editId="2C1BA330">
                                  <wp:extent cx="6907530" cy="1101090"/>
                                  <wp:effectExtent l="0" t="0" r="762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7530" cy="1101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34C3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0pt;margin-top:12pt;width:578.25pt;height:118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" stroked="f">
                <v:textbox>
                  <w:txbxContent>
                    <w:p w14:paraId="310DD3C4" w14:textId="1581CC5F" w:rsidR="00FE4110" w:rsidRDefault="00E735A8">
                      <w:r w:rsidRPr="00E735A8">
                        <w:rPr>
                          <w:noProof/>
                        </w:rPr>
                        <w:drawing>
                          <wp:inline distT="0" distB="0" distL="0" distR="0" wp14:anchorId="58DA0F70" wp14:editId="2C1BA330">
                            <wp:extent cx="6907530" cy="1101090"/>
                            <wp:effectExtent l="0" t="0" r="762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7530" cy="1101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W w:w="9923" w:type="dxa"/>
        <w:tblInd w:w="-23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4116"/>
        <w:gridCol w:w="5807"/>
      </w:tblGrid>
      <w:tr w:rsidR="005C7185" w:rsidRPr="00FE1065" w14:paraId="63259BFE" w14:textId="77777777" w:rsidTr="007061FD">
        <w:tc>
          <w:tcPr>
            <w:tcW w:w="4116" w:type="dxa"/>
          </w:tcPr>
          <w:p w14:paraId="45D94293" w14:textId="11325714" w:rsidR="004E3D66" w:rsidRDefault="00B0773F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45280" behindDoc="1" locked="0" layoutInCell="1" allowOverlap="1" wp14:anchorId="1887907C" wp14:editId="0D7C7EA4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43510</wp:posOffset>
                  </wp:positionV>
                  <wp:extent cx="1572260" cy="2213610"/>
                  <wp:effectExtent l="0" t="0" r="8890" b="0"/>
                  <wp:wrapTight wrapText="bothSides">
                    <wp:wrapPolygon edited="0">
                      <wp:start x="0" y="0"/>
                      <wp:lineTo x="0" y="21377"/>
                      <wp:lineTo x="21460" y="21377"/>
                      <wp:lineTo x="21460" y="0"/>
                      <wp:lineTo x="0" y="0"/>
                    </wp:wrapPolygon>
                  </wp:wrapTight>
                  <wp:docPr id="13330" name="Picture 13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0" name="bori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60" cy="221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FFA165" w14:textId="52D5D2C5" w:rsidR="00F5503E" w:rsidRDefault="00F5503E">
            <w:pPr>
              <w:rPr>
                <w:rFonts w:ascii="Comic Sans MS" w:hAnsi="Comic Sans MS"/>
                <w:noProof/>
                <w:lang w:eastAsia="en-GB"/>
              </w:rPr>
            </w:pPr>
          </w:p>
          <w:p w14:paraId="4A0A78D5" w14:textId="61C324BC" w:rsidR="00F5503E" w:rsidRDefault="00F5503E">
            <w:pPr>
              <w:rPr>
                <w:rFonts w:ascii="Comic Sans MS" w:hAnsi="Comic Sans MS"/>
                <w:noProof/>
                <w:lang w:eastAsia="en-GB"/>
              </w:rPr>
            </w:pPr>
          </w:p>
          <w:p w14:paraId="0732BED1" w14:textId="352E37B7" w:rsidR="00F5503E" w:rsidRDefault="009A53AA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746304" behindDoc="1" locked="0" layoutInCell="1" allowOverlap="1" wp14:anchorId="4DF144F0" wp14:editId="59EC1084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1510030</wp:posOffset>
                  </wp:positionV>
                  <wp:extent cx="1341120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170" y="21424"/>
                      <wp:lineTo x="21170" y="0"/>
                      <wp:lineTo x="0" y="0"/>
                    </wp:wrapPolygon>
                  </wp:wrapTight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9704D1" w14:textId="2806594A" w:rsidR="009A53AA" w:rsidRPr="009A53AA" w:rsidRDefault="009A53AA" w:rsidP="009A53AA">
            <w:pPr>
              <w:rPr>
                <w:rFonts w:ascii="Comic Sans MS" w:hAnsi="Comic Sans MS"/>
                <w:lang w:eastAsia="en-GB"/>
              </w:rPr>
            </w:pPr>
          </w:p>
          <w:p w14:paraId="3B2F6A1C" w14:textId="25069907" w:rsidR="009A53AA" w:rsidRPr="009A53AA" w:rsidRDefault="009A53AA" w:rsidP="009A53AA">
            <w:pPr>
              <w:rPr>
                <w:rFonts w:ascii="Comic Sans MS" w:hAnsi="Comic Sans MS"/>
                <w:lang w:eastAsia="en-GB"/>
              </w:rPr>
            </w:pPr>
          </w:p>
          <w:p w14:paraId="092967C1" w14:textId="0F378C04" w:rsidR="009A53AA" w:rsidRPr="009A53AA" w:rsidRDefault="009A53AA" w:rsidP="009A53AA">
            <w:pPr>
              <w:rPr>
                <w:rFonts w:ascii="Comic Sans MS" w:hAnsi="Comic Sans MS"/>
                <w:lang w:eastAsia="en-GB"/>
              </w:rPr>
            </w:pPr>
          </w:p>
          <w:p w14:paraId="438B6777" w14:textId="560D1F63" w:rsidR="009A53AA" w:rsidRPr="009A53AA" w:rsidRDefault="009A53AA" w:rsidP="009A53AA">
            <w:pPr>
              <w:rPr>
                <w:rFonts w:ascii="Comic Sans MS" w:hAnsi="Comic Sans MS"/>
                <w:lang w:eastAsia="en-GB"/>
              </w:rPr>
            </w:pPr>
          </w:p>
          <w:p w14:paraId="507A0D07" w14:textId="2B33333F" w:rsidR="009A53AA" w:rsidRPr="009A53AA" w:rsidRDefault="009A53AA" w:rsidP="009A53AA">
            <w:pPr>
              <w:rPr>
                <w:rFonts w:ascii="Comic Sans MS" w:hAnsi="Comic Sans MS"/>
                <w:lang w:eastAsia="en-GB"/>
              </w:rPr>
            </w:pPr>
          </w:p>
          <w:p w14:paraId="7FCD0C58" w14:textId="0048BE89" w:rsidR="009A53AA" w:rsidRPr="009A53AA" w:rsidRDefault="009A53AA" w:rsidP="009A53AA">
            <w:pPr>
              <w:rPr>
                <w:rFonts w:ascii="Comic Sans MS" w:hAnsi="Comic Sans MS"/>
                <w:lang w:eastAsia="en-GB"/>
              </w:rPr>
            </w:pPr>
          </w:p>
          <w:p w14:paraId="053DBDFA" w14:textId="27262B5F" w:rsidR="009A53AA" w:rsidRPr="009A53AA" w:rsidRDefault="009A53AA" w:rsidP="009A53AA">
            <w:pPr>
              <w:rPr>
                <w:rFonts w:ascii="Comic Sans MS" w:hAnsi="Comic Sans MS"/>
                <w:lang w:eastAsia="en-GB"/>
              </w:rPr>
            </w:pPr>
          </w:p>
          <w:p w14:paraId="21FD6E64" w14:textId="2300924F" w:rsidR="009A53AA" w:rsidRDefault="009A53AA" w:rsidP="009A53AA">
            <w:pPr>
              <w:rPr>
                <w:rFonts w:ascii="Comic Sans MS" w:hAnsi="Comic Sans MS"/>
                <w:noProof/>
                <w:lang w:eastAsia="en-GB"/>
              </w:rPr>
            </w:pPr>
          </w:p>
          <w:p w14:paraId="6C8DDFB2" w14:textId="580F8C8A" w:rsidR="009A53AA" w:rsidRPr="009A53AA" w:rsidRDefault="009A53AA" w:rsidP="009A53AA">
            <w:pPr>
              <w:jc w:val="center"/>
              <w:rPr>
                <w:rFonts w:ascii="Comic Sans MS" w:hAnsi="Comic Sans MS"/>
                <w:lang w:eastAsia="en-GB"/>
              </w:rPr>
            </w:pPr>
          </w:p>
          <w:p w14:paraId="3ADBD03A" w14:textId="4A8DF180" w:rsidR="006B6FE0" w:rsidRPr="00FE1065" w:rsidRDefault="00D31418">
            <w:pPr>
              <w:rPr>
                <w:rFonts w:ascii="Comic Sans MS" w:hAnsi="Comic Sans MS"/>
                <w:noProof/>
                <w:lang w:eastAsia="en-GB"/>
              </w:rPr>
            </w:pPr>
            <w:r>
              <w:rPr>
                <w:rFonts w:ascii="Comic Sans MS" w:hAnsi="Comic Sans MS"/>
                <w:noProof/>
              </w:rPr>
              <w:lastRenderedPageBreak/>
              <w:drawing>
                <wp:anchor distT="0" distB="0" distL="114300" distR="114300" simplePos="0" relativeHeight="251748352" behindDoc="1" locked="0" layoutInCell="1" allowOverlap="1" wp14:anchorId="52DF1EDD" wp14:editId="0F00E5F8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381625</wp:posOffset>
                  </wp:positionV>
                  <wp:extent cx="2474595" cy="1028700"/>
                  <wp:effectExtent l="0" t="0" r="1905" b="0"/>
                  <wp:wrapTight wrapText="bothSides">
                    <wp:wrapPolygon edited="0">
                      <wp:start x="0" y="0"/>
                      <wp:lineTo x="0" y="21200"/>
                      <wp:lineTo x="21450" y="21200"/>
                      <wp:lineTo x="2145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747328" behindDoc="1" locked="0" layoutInCell="1" allowOverlap="1" wp14:anchorId="1B7CD656" wp14:editId="78054DAD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2055495</wp:posOffset>
                  </wp:positionV>
                  <wp:extent cx="1657350" cy="2367280"/>
                  <wp:effectExtent l="0" t="0" r="0" b="0"/>
                  <wp:wrapTight wrapText="bothSides">
                    <wp:wrapPolygon edited="0">
                      <wp:start x="0" y="0"/>
                      <wp:lineTo x="0" y="21380"/>
                      <wp:lineTo x="21352" y="21380"/>
                      <wp:lineTo x="21352" y="0"/>
                      <wp:lineTo x="0" y="0"/>
                    </wp:wrapPolygon>
                  </wp:wrapTight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36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50A7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736064" behindDoc="1" locked="0" layoutInCell="1" allowOverlap="1" wp14:anchorId="3FB1DC27" wp14:editId="4D93B42E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249555</wp:posOffset>
                  </wp:positionV>
                  <wp:extent cx="1710690" cy="1294130"/>
                  <wp:effectExtent l="0" t="0" r="3810" b="1270"/>
                  <wp:wrapTight wrapText="bothSides">
                    <wp:wrapPolygon edited="0">
                      <wp:start x="0" y="0"/>
                      <wp:lineTo x="0" y="21303"/>
                      <wp:lineTo x="21408" y="21303"/>
                      <wp:lineTo x="21408" y="0"/>
                      <wp:lineTo x="0" y="0"/>
                    </wp:wrapPolygon>
                  </wp:wrapTight>
                  <wp:docPr id="13329" name="Picture 13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9" name="needl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69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3D66" w:rsidRPr="004E3D66">
              <w:rPr>
                <w:rFonts w:ascii="Comic Sans MS" w:hAnsi="Comic Sans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69E8BB2" wp14:editId="3DFE3AE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773680</wp:posOffset>
                      </wp:positionV>
                      <wp:extent cx="2360930" cy="1404620"/>
                      <wp:effectExtent l="0" t="0" r="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5A2CA" w14:textId="2E73AF24" w:rsidR="004E3D66" w:rsidRDefault="004E3D66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9E8BB2" id="_x0000_s1028" type="#_x0000_t202" style="position:absolute;margin-left:4.3pt;margin-top:218.4pt;width:185.9pt;height:110.6pt;z-index:251716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u3IgIAACQ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" stroked="f">
                      <v:textbox style="mso-fit-shape-to-text:t">
                        <w:txbxContent>
                          <w:p w14:paraId="6285A2CA" w14:textId="2E73AF24" w:rsidR="004E3D66" w:rsidRDefault="004E3D6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807" w:type="dxa"/>
          </w:tcPr>
          <w:p w14:paraId="0199E9C4" w14:textId="77777777" w:rsidR="00452102" w:rsidRPr="00452102" w:rsidRDefault="00B0773F" w:rsidP="00B0773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52102">
              <w:rPr>
                <w:rFonts w:ascii="Comic Sans MS" w:hAnsi="Comic Sans MS"/>
                <w:b/>
                <w:sz w:val="28"/>
                <w:szCs w:val="28"/>
              </w:rPr>
              <w:lastRenderedPageBreak/>
              <w:t xml:space="preserve">Latest update from the </w:t>
            </w:r>
            <w:r w:rsidR="000272DF" w:rsidRPr="00452102">
              <w:rPr>
                <w:rFonts w:ascii="Comic Sans MS" w:hAnsi="Comic Sans MS"/>
                <w:b/>
                <w:sz w:val="28"/>
                <w:szCs w:val="28"/>
              </w:rPr>
              <w:t>G</w:t>
            </w:r>
            <w:r w:rsidRPr="00452102">
              <w:rPr>
                <w:rFonts w:ascii="Comic Sans MS" w:hAnsi="Comic Sans MS"/>
                <w:b/>
                <w:sz w:val="28"/>
                <w:szCs w:val="28"/>
              </w:rPr>
              <w:t>overnment</w:t>
            </w:r>
            <w:r w:rsidR="004E1F0C" w:rsidRPr="00452102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Pr="0045210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14:paraId="57A88817" w14:textId="12C74475" w:rsidR="00B0773F" w:rsidRPr="00452102" w:rsidRDefault="00B0773F" w:rsidP="00B0773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452102">
              <w:rPr>
                <w:rFonts w:ascii="Comic Sans MS" w:hAnsi="Comic Sans MS"/>
                <w:b/>
                <w:sz w:val="28"/>
                <w:szCs w:val="28"/>
              </w:rPr>
              <w:t>Covid</w:t>
            </w:r>
            <w:proofErr w:type="spellEnd"/>
            <w:r w:rsidRPr="00452102">
              <w:rPr>
                <w:rFonts w:ascii="Comic Sans MS" w:hAnsi="Comic Sans MS"/>
                <w:b/>
                <w:sz w:val="28"/>
                <w:szCs w:val="28"/>
              </w:rPr>
              <w:t xml:space="preserve"> R</w:t>
            </w:r>
            <w:r w:rsidR="000272DF" w:rsidRPr="00452102">
              <w:rPr>
                <w:rFonts w:ascii="Comic Sans MS" w:hAnsi="Comic Sans MS"/>
                <w:b/>
                <w:sz w:val="28"/>
                <w:szCs w:val="28"/>
              </w:rPr>
              <w:t>ules</w:t>
            </w:r>
            <w:r w:rsidRPr="00452102">
              <w:rPr>
                <w:rFonts w:ascii="Comic Sans MS" w:hAnsi="Comic Sans MS"/>
                <w:b/>
                <w:sz w:val="28"/>
                <w:szCs w:val="28"/>
              </w:rPr>
              <w:t xml:space="preserve"> easing.</w:t>
            </w:r>
          </w:p>
          <w:p w14:paraId="4CF9E35B" w14:textId="35567032" w:rsidR="00B0773F" w:rsidRPr="007061FD" w:rsidRDefault="00B0773F" w:rsidP="006F0EBE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7061FD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tep 3</w:t>
            </w:r>
            <w:r w:rsidR="006F0EBE" w:rsidRPr="007061FD">
              <w:rPr>
                <w:rFonts w:ascii="Comic Sans MS" w:hAnsi="Comic Sans MS"/>
                <w:b/>
                <w:color w:val="00B050"/>
                <w:sz w:val="28"/>
                <w:szCs w:val="28"/>
              </w:rPr>
              <w:t xml:space="preserve"> f</w:t>
            </w:r>
            <w:r w:rsidRPr="007061FD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rom 17</w:t>
            </w:r>
            <w:r w:rsidRPr="007061FD">
              <w:rPr>
                <w:rFonts w:ascii="Comic Sans MS" w:hAnsi="Comic Sans MS"/>
                <w:b/>
                <w:color w:val="00B050"/>
                <w:sz w:val="28"/>
                <w:szCs w:val="28"/>
                <w:vertAlign w:val="superscript"/>
              </w:rPr>
              <w:t>th</w:t>
            </w:r>
            <w:r w:rsidRPr="007061FD">
              <w:rPr>
                <w:rFonts w:ascii="Comic Sans MS" w:hAnsi="Comic Sans MS"/>
                <w:b/>
                <w:color w:val="00B050"/>
                <w:sz w:val="28"/>
                <w:szCs w:val="28"/>
              </w:rPr>
              <w:t xml:space="preserve"> May,</w:t>
            </w:r>
          </w:p>
          <w:p w14:paraId="4628D08B" w14:textId="156DDCD3" w:rsidR="00B0773F" w:rsidRPr="00452102" w:rsidRDefault="00B0773F" w:rsidP="007061F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 w:rsidRPr="00452102">
              <w:rPr>
                <w:rFonts w:ascii="Comic Sans MS" w:hAnsi="Comic Sans MS"/>
                <w:bCs/>
                <w:sz w:val="28"/>
                <w:szCs w:val="28"/>
              </w:rPr>
              <w:t>You can meet 1 other household indoors</w:t>
            </w:r>
            <w:r w:rsidR="000272DF" w:rsidRPr="00452102">
              <w:rPr>
                <w:rFonts w:ascii="Comic Sans MS" w:hAnsi="Comic Sans MS"/>
                <w:bCs/>
                <w:sz w:val="28"/>
                <w:szCs w:val="28"/>
              </w:rPr>
              <w:t xml:space="preserve"> but</w:t>
            </w:r>
            <w:r w:rsidRPr="00452102">
              <w:rPr>
                <w:rFonts w:ascii="Comic Sans MS" w:hAnsi="Comic Sans MS"/>
                <w:bCs/>
                <w:sz w:val="28"/>
                <w:szCs w:val="28"/>
              </w:rPr>
              <w:t xml:space="preserve"> no more than 6 people.</w:t>
            </w:r>
          </w:p>
          <w:p w14:paraId="00C917F7" w14:textId="2515DAD9" w:rsidR="00B0773F" w:rsidRPr="00452102" w:rsidRDefault="00B0773F" w:rsidP="007061F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 w:rsidRPr="00452102">
              <w:rPr>
                <w:rFonts w:ascii="Comic Sans MS" w:hAnsi="Comic Sans MS"/>
                <w:bCs/>
                <w:sz w:val="28"/>
                <w:szCs w:val="28"/>
              </w:rPr>
              <w:t>You can meet outdoors with no more than 30 people.</w:t>
            </w:r>
          </w:p>
          <w:p w14:paraId="3657683E" w14:textId="77777777" w:rsidR="00B0773F" w:rsidRPr="00452102" w:rsidRDefault="00B0773F" w:rsidP="007061F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 w:rsidRPr="00452102">
              <w:rPr>
                <w:rFonts w:ascii="Comic Sans MS" w:hAnsi="Comic Sans MS"/>
                <w:bCs/>
                <w:sz w:val="28"/>
                <w:szCs w:val="28"/>
              </w:rPr>
              <w:t>You can sit inside the pub or restaurant.</w:t>
            </w:r>
          </w:p>
          <w:p w14:paraId="36DA8195" w14:textId="5FF42B98" w:rsidR="00B0773F" w:rsidRPr="00452102" w:rsidRDefault="006F0EBE" w:rsidP="007061F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 w:rsidRPr="00452102">
              <w:rPr>
                <w:rFonts w:ascii="Comic Sans MS" w:hAnsi="Comic Sans MS"/>
                <w:bCs/>
                <w:sz w:val="28"/>
                <w:szCs w:val="28"/>
              </w:rPr>
              <w:t>Museums</w:t>
            </w:r>
            <w:r w:rsidR="007061FD" w:rsidRPr="00452102">
              <w:rPr>
                <w:rFonts w:ascii="Comic Sans MS" w:hAnsi="Comic Sans MS"/>
                <w:bCs/>
                <w:sz w:val="28"/>
                <w:szCs w:val="28"/>
              </w:rPr>
              <w:t>,</w:t>
            </w:r>
            <w:r w:rsidR="00B0773F" w:rsidRPr="00452102"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  <w:proofErr w:type="gramStart"/>
            <w:r w:rsidR="00B0773F" w:rsidRPr="00452102">
              <w:rPr>
                <w:rFonts w:ascii="Comic Sans MS" w:hAnsi="Comic Sans MS"/>
                <w:bCs/>
                <w:sz w:val="28"/>
                <w:szCs w:val="28"/>
              </w:rPr>
              <w:t>cinema</w:t>
            </w:r>
            <w:proofErr w:type="gramEnd"/>
            <w:r w:rsidR="00B0773F" w:rsidRPr="00452102"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  <w:r w:rsidRPr="00452102">
              <w:rPr>
                <w:rFonts w:ascii="Comic Sans MS" w:hAnsi="Comic Sans MS"/>
                <w:bCs/>
                <w:sz w:val="28"/>
                <w:szCs w:val="28"/>
              </w:rPr>
              <w:t>and indoor exercise classes will open</w:t>
            </w:r>
            <w:r w:rsidR="00B0773F" w:rsidRPr="00452102"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</w:p>
          <w:p w14:paraId="200B967F" w14:textId="762B1166" w:rsidR="006F0EBE" w:rsidRPr="007061FD" w:rsidRDefault="006F0EBE" w:rsidP="006F0EBE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7061FD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Step 4 from 21</w:t>
            </w:r>
            <w:r w:rsidRPr="007061FD">
              <w:rPr>
                <w:rFonts w:ascii="Comic Sans MS" w:hAnsi="Comic Sans MS"/>
                <w:b/>
                <w:color w:val="00B050"/>
                <w:sz w:val="28"/>
                <w:szCs w:val="28"/>
                <w:vertAlign w:val="superscript"/>
              </w:rPr>
              <w:t>st</w:t>
            </w:r>
            <w:r w:rsidRPr="007061FD">
              <w:rPr>
                <w:rFonts w:ascii="Comic Sans MS" w:hAnsi="Comic Sans MS"/>
                <w:b/>
                <w:color w:val="00B050"/>
                <w:sz w:val="28"/>
                <w:szCs w:val="28"/>
              </w:rPr>
              <w:t xml:space="preserve"> June.</w:t>
            </w:r>
          </w:p>
          <w:p w14:paraId="6A026BAF" w14:textId="73B63E93" w:rsidR="006F0EBE" w:rsidRPr="00452102" w:rsidRDefault="006F0EBE" w:rsidP="007061F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 w:rsidRPr="00452102">
              <w:rPr>
                <w:rFonts w:ascii="Comic Sans MS" w:hAnsi="Comic Sans MS"/>
                <w:bCs/>
                <w:sz w:val="28"/>
                <w:szCs w:val="28"/>
              </w:rPr>
              <w:t xml:space="preserve">All social contact </w:t>
            </w:r>
            <w:r w:rsidR="003461BE" w:rsidRPr="00452102">
              <w:rPr>
                <w:rFonts w:ascii="Comic Sans MS" w:hAnsi="Comic Sans MS"/>
                <w:bCs/>
                <w:sz w:val="28"/>
                <w:szCs w:val="28"/>
              </w:rPr>
              <w:t>allowed</w:t>
            </w:r>
            <w:r w:rsidRPr="00452102"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</w:p>
          <w:p w14:paraId="0C42F6B0" w14:textId="51FDC278" w:rsidR="006F0EBE" w:rsidRPr="00452102" w:rsidRDefault="006F0EBE" w:rsidP="007061F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 w:rsidRPr="00452102">
              <w:rPr>
                <w:rFonts w:ascii="Comic Sans MS" w:hAnsi="Comic Sans MS"/>
                <w:bCs/>
                <w:sz w:val="28"/>
                <w:szCs w:val="28"/>
              </w:rPr>
              <w:t>All business</w:t>
            </w:r>
            <w:r w:rsidR="00010CD5" w:rsidRPr="00452102">
              <w:rPr>
                <w:rFonts w:ascii="Comic Sans MS" w:hAnsi="Comic Sans MS"/>
                <w:bCs/>
                <w:sz w:val="28"/>
                <w:szCs w:val="28"/>
              </w:rPr>
              <w:t>es</w:t>
            </w:r>
            <w:r w:rsidRPr="00452102"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  <w:proofErr w:type="gramStart"/>
            <w:r w:rsidRPr="00452102">
              <w:rPr>
                <w:rFonts w:ascii="Comic Sans MS" w:hAnsi="Comic Sans MS"/>
                <w:bCs/>
                <w:sz w:val="28"/>
                <w:szCs w:val="28"/>
              </w:rPr>
              <w:t>are</w:t>
            </w:r>
            <w:r w:rsidR="007061FD" w:rsidRPr="00452102"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  <w:r w:rsidRPr="00452102">
              <w:rPr>
                <w:rFonts w:ascii="Comic Sans MS" w:hAnsi="Comic Sans MS"/>
                <w:bCs/>
                <w:sz w:val="28"/>
                <w:szCs w:val="28"/>
              </w:rPr>
              <w:t>allowed to</w:t>
            </w:r>
            <w:proofErr w:type="gramEnd"/>
            <w:r w:rsidRPr="00452102">
              <w:rPr>
                <w:rFonts w:ascii="Comic Sans MS" w:hAnsi="Comic Sans MS"/>
                <w:bCs/>
                <w:sz w:val="28"/>
                <w:szCs w:val="28"/>
              </w:rPr>
              <w:t xml:space="preserve"> open such as theatre’s</w:t>
            </w:r>
            <w:r w:rsidR="00216A60" w:rsidRPr="00452102">
              <w:rPr>
                <w:rFonts w:ascii="Comic Sans MS" w:hAnsi="Comic Sans MS"/>
                <w:bCs/>
                <w:sz w:val="28"/>
                <w:szCs w:val="28"/>
              </w:rPr>
              <w:t>, and large</w:t>
            </w:r>
            <w:r w:rsidRPr="00452102">
              <w:rPr>
                <w:rFonts w:ascii="Comic Sans MS" w:hAnsi="Comic Sans MS"/>
                <w:bCs/>
                <w:sz w:val="28"/>
                <w:szCs w:val="28"/>
              </w:rPr>
              <w:t xml:space="preserve"> events.</w:t>
            </w:r>
          </w:p>
          <w:p w14:paraId="1397C4D6" w14:textId="5F487DD0" w:rsidR="00AB765F" w:rsidRPr="00452102" w:rsidRDefault="00AB765F" w:rsidP="007061F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Cs/>
                <w:sz w:val="28"/>
                <w:szCs w:val="28"/>
              </w:rPr>
            </w:pPr>
            <w:r w:rsidRPr="00452102">
              <w:rPr>
                <w:rFonts w:ascii="Comic Sans MS" w:hAnsi="Comic Sans MS"/>
                <w:bCs/>
                <w:sz w:val="28"/>
                <w:szCs w:val="28"/>
              </w:rPr>
              <w:t xml:space="preserve">There will be no restrictions on </w:t>
            </w:r>
            <w:r w:rsidR="00010CD5" w:rsidRPr="00452102">
              <w:rPr>
                <w:rFonts w:ascii="Comic Sans MS" w:hAnsi="Comic Sans MS"/>
                <w:bCs/>
                <w:sz w:val="28"/>
                <w:szCs w:val="28"/>
              </w:rPr>
              <w:t xml:space="preserve">how many </w:t>
            </w:r>
            <w:r w:rsidRPr="00452102">
              <w:rPr>
                <w:rFonts w:ascii="Comic Sans MS" w:hAnsi="Comic Sans MS"/>
                <w:bCs/>
                <w:sz w:val="28"/>
                <w:szCs w:val="28"/>
              </w:rPr>
              <w:t>people can go to a wedding</w:t>
            </w:r>
          </w:p>
          <w:p w14:paraId="41187D3E" w14:textId="77777777" w:rsidR="00452102" w:rsidRDefault="00452102" w:rsidP="00AB765F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</w:p>
          <w:p w14:paraId="3D052586" w14:textId="11388A26" w:rsidR="00AB765F" w:rsidRPr="007061FD" w:rsidRDefault="00AB765F" w:rsidP="00AB765F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proofErr w:type="spellStart"/>
            <w:r w:rsidRPr="007061FD">
              <w:rPr>
                <w:rFonts w:ascii="Comic Sans MS" w:hAnsi="Comic Sans MS"/>
                <w:b/>
                <w:color w:val="00B050"/>
                <w:sz w:val="32"/>
                <w:szCs w:val="32"/>
              </w:rPr>
              <w:lastRenderedPageBreak/>
              <w:t>Covid</w:t>
            </w:r>
            <w:proofErr w:type="spellEnd"/>
            <w:r w:rsidRPr="007061FD">
              <w:rPr>
                <w:rFonts w:ascii="Comic Sans MS" w:hAnsi="Comic Sans MS"/>
                <w:b/>
                <w:color w:val="00B050"/>
                <w:sz w:val="32"/>
                <w:szCs w:val="32"/>
              </w:rPr>
              <w:t xml:space="preserve"> </w:t>
            </w:r>
            <w:r w:rsidR="007061FD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V</w:t>
            </w:r>
            <w:r w:rsidRPr="007061FD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accine</w:t>
            </w:r>
          </w:p>
          <w:p w14:paraId="0A05676C" w14:textId="77777777" w:rsidR="00AB765F" w:rsidRPr="00452102" w:rsidRDefault="00AB765F" w:rsidP="00AB765F">
            <w:pPr>
              <w:jc w:val="center"/>
              <w:rPr>
                <w:rFonts w:ascii="Comic Sans MS" w:hAnsi="Comic Sans MS"/>
                <w:bCs/>
                <w:sz w:val="32"/>
                <w:szCs w:val="32"/>
              </w:rPr>
            </w:pPr>
            <w:r w:rsidRPr="00452102">
              <w:rPr>
                <w:rFonts w:ascii="Comic Sans MS" w:hAnsi="Comic Sans MS"/>
                <w:bCs/>
                <w:sz w:val="32"/>
                <w:szCs w:val="32"/>
              </w:rPr>
              <w:t xml:space="preserve">I hope you have all had your first </w:t>
            </w:r>
            <w:proofErr w:type="spellStart"/>
            <w:r w:rsidRPr="00452102">
              <w:rPr>
                <w:rFonts w:ascii="Comic Sans MS" w:hAnsi="Comic Sans MS"/>
                <w:bCs/>
                <w:sz w:val="32"/>
                <w:szCs w:val="32"/>
              </w:rPr>
              <w:t>Covid</w:t>
            </w:r>
            <w:proofErr w:type="spellEnd"/>
            <w:r w:rsidRPr="00452102">
              <w:rPr>
                <w:rFonts w:ascii="Comic Sans MS" w:hAnsi="Comic Sans MS"/>
                <w:bCs/>
                <w:sz w:val="32"/>
                <w:szCs w:val="32"/>
              </w:rPr>
              <w:t xml:space="preserve"> vaccine.</w:t>
            </w:r>
          </w:p>
          <w:p w14:paraId="0C5D6039" w14:textId="77777777" w:rsidR="00AB765F" w:rsidRDefault="00AB765F" w:rsidP="00AB765F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1A02BEC4" w14:textId="43E1F04E" w:rsidR="007061FD" w:rsidRPr="007061FD" w:rsidRDefault="007061FD" w:rsidP="00D31418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061FD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Health Check</w:t>
            </w:r>
          </w:p>
          <w:p w14:paraId="3D4A8C84" w14:textId="77777777" w:rsidR="00452102" w:rsidRPr="00452102" w:rsidRDefault="00AB765F" w:rsidP="00D31418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452102">
              <w:rPr>
                <w:rFonts w:ascii="Comic Sans MS" w:hAnsi="Comic Sans MS"/>
                <w:bCs/>
                <w:sz w:val="28"/>
                <w:szCs w:val="28"/>
              </w:rPr>
              <w:t>Don’t forget your yearly health check</w:t>
            </w:r>
            <w:r w:rsidR="00010CD5" w:rsidRPr="00452102">
              <w:rPr>
                <w:rFonts w:ascii="Comic Sans MS" w:hAnsi="Comic Sans MS"/>
                <w:bCs/>
                <w:sz w:val="28"/>
                <w:szCs w:val="28"/>
              </w:rPr>
              <w:t xml:space="preserve">. </w:t>
            </w:r>
          </w:p>
          <w:p w14:paraId="5C3019C4" w14:textId="7C2A095D" w:rsidR="00AB765F" w:rsidRPr="00452102" w:rsidRDefault="00010CD5" w:rsidP="00D31418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452102">
              <w:rPr>
                <w:rFonts w:ascii="Comic Sans MS" w:hAnsi="Comic Sans MS"/>
                <w:bCs/>
                <w:sz w:val="28"/>
                <w:szCs w:val="28"/>
              </w:rPr>
              <w:t>I</w:t>
            </w:r>
            <w:r w:rsidR="00AB765F" w:rsidRPr="00452102">
              <w:rPr>
                <w:rFonts w:ascii="Comic Sans MS" w:hAnsi="Comic Sans MS"/>
                <w:bCs/>
                <w:sz w:val="28"/>
                <w:szCs w:val="28"/>
              </w:rPr>
              <w:t xml:space="preserve">f you haven’t had </w:t>
            </w:r>
            <w:r w:rsidR="00452102" w:rsidRPr="00452102">
              <w:rPr>
                <w:rFonts w:ascii="Comic Sans MS" w:hAnsi="Comic Sans MS"/>
                <w:bCs/>
                <w:sz w:val="28"/>
                <w:szCs w:val="28"/>
              </w:rPr>
              <w:t xml:space="preserve">yours </w:t>
            </w:r>
            <w:r w:rsidR="00AB765F" w:rsidRPr="00452102">
              <w:rPr>
                <w:rFonts w:ascii="Comic Sans MS" w:hAnsi="Comic Sans MS"/>
                <w:bCs/>
                <w:sz w:val="28"/>
                <w:szCs w:val="28"/>
              </w:rPr>
              <w:t>contact your GP practice</w:t>
            </w:r>
            <w:r w:rsidR="00A830F2" w:rsidRPr="00452102">
              <w:rPr>
                <w:rFonts w:ascii="Comic Sans MS" w:hAnsi="Comic Sans MS"/>
                <w:bCs/>
                <w:sz w:val="28"/>
                <w:szCs w:val="28"/>
              </w:rPr>
              <w:t>.</w:t>
            </w:r>
          </w:p>
          <w:p w14:paraId="29D4A258" w14:textId="77777777" w:rsidR="00AB765F" w:rsidRDefault="00AB765F" w:rsidP="00AB765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6E7146E5" w14:textId="77777777" w:rsidR="007061FD" w:rsidRDefault="007061FD" w:rsidP="00D31418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  <w:p w14:paraId="115DE98C" w14:textId="2363725B" w:rsidR="007061FD" w:rsidRDefault="007061FD" w:rsidP="00D31418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  <w:p w14:paraId="3926C1CF" w14:textId="77777777" w:rsidR="00452102" w:rsidRDefault="00452102" w:rsidP="00D31418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  <w:p w14:paraId="67A34C1F" w14:textId="77777777" w:rsidR="007061FD" w:rsidRDefault="007061FD" w:rsidP="00D31418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</w:p>
          <w:p w14:paraId="68A553A7" w14:textId="0235DE71" w:rsidR="002E50A7" w:rsidRPr="007061FD" w:rsidRDefault="002E50A7" w:rsidP="00D31418">
            <w:pPr>
              <w:jc w:val="center"/>
              <w:rPr>
                <w:rFonts w:ascii="Comic Sans MS" w:hAnsi="Comic Sans MS"/>
                <w:b/>
                <w:color w:val="00B050"/>
                <w:sz w:val="32"/>
                <w:szCs w:val="32"/>
              </w:rPr>
            </w:pPr>
            <w:r w:rsidRPr="007061FD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artnership Board virtual meetings.</w:t>
            </w:r>
          </w:p>
          <w:p w14:paraId="0524988D" w14:textId="596B3DFC" w:rsidR="002E50A7" w:rsidRPr="00452102" w:rsidRDefault="002E50A7" w:rsidP="004A6425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452102">
              <w:rPr>
                <w:rFonts w:ascii="Comic Sans MS" w:hAnsi="Comic Sans MS"/>
                <w:bCs/>
                <w:sz w:val="28"/>
                <w:szCs w:val="28"/>
              </w:rPr>
              <w:t xml:space="preserve">At the last meeting Sian spoke about Healthy relationships and mate crime, she is going to talk </w:t>
            </w:r>
            <w:r w:rsidR="007061FD" w:rsidRPr="00452102">
              <w:rPr>
                <w:rFonts w:ascii="Comic Sans MS" w:hAnsi="Comic Sans MS"/>
                <w:bCs/>
                <w:sz w:val="28"/>
                <w:szCs w:val="28"/>
              </w:rPr>
              <w:t xml:space="preserve">to us at a </w:t>
            </w:r>
            <w:r w:rsidRPr="00452102">
              <w:rPr>
                <w:rFonts w:ascii="Comic Sans MS" w:hAnsi="Comic Sans MS"/>
                <w:bCs/>
                <w:sz w:val="28"/>
                <w:szCs w:val="28"/>
              </w:rPr>
              <w:t>locality meeting</w:t>
            </w:r>
            <w:r w:rsidR="007061FD" w:rsidRPr="00452102">
              <w:rPr>
                <w:rFonts w:ascii="Comic Sans MS" w:hAnsi="Comic Sans MS"/>
                <w:bCs/>
                <w:sz w:val="28"/>
                <w:szCs w:val="28"/>
              </w:rPr>
              <w:t>.</w:t>
            </w:r>
          </w:p>
          <w:p w14:paraId="76DF58F7" w14:textId="06D2AF3F" w:rsidR="00A830F2" w:rsidRPr="00452102" w:rsidRDefault="00A830F2" w:rsidP="002E50A7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452102">
              <w:rPr>
                <w:rFonts w:ascii="Comic Sans MS" w:hAnsi="Comic Sans MS"/>
                <w:bCs/>
                <w:sz w:val="28"/>
                <w:szCs w:val="28"/>
              </w:rPr>
              <w:t xml:space="preserve">If you have been a victim of crime and need some </w:t>
            </w:r>
            <w:r w:rsidR="00D31418" w:rsidRPr="00452102">
              <w:rPr>
                <w:rFonts w:ascii="Comic Sans MS" w:hAnsi="Comic Sans MS"/>
                <w:bCs/>
                <w:sz w:val="28"/>
                <w:szCs w:val="28"/>
              </w:rPr>
              <w:t>support,</w:t>
            </w:r>
            <w:r w:rsidRPr="00452102">
              <w:rPr>
                <w:rFonts w:ascii="Comic Sans MS" w:hAnsi="Comic Sans MS"/>
                <w:bCs/>
                <w:sz w:val="28"/>
                <w:szCs w:val="28"/>
              </w:rPr>
              <w:t xml:space="preserve"> you can contact </w:t>
            </w:r>
          </w:p>
          <w:p w14:paraId="125C7F4C" w14:textId="75090A5C" w:rsidR="00A830F2" w:rsidRDefault="00A830F2" w:rsidP="002E50A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Victim First on </w:t>
            </w:r>
          </w:p>
          <w:p w14:paraId="6F65B027" w14:textId="083A5E42" w:rsidR="005810FE" w:rsidRDefault="00A830F2" w:rsidP="00A830F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800 953 9595</w:t>
            </w:r>
          </w:p>
          <w:p w14:paraId="3087C1E1" w14:textId="076A3760" w:rsidR="004A6425" w:rsidRPr="006B6FE0" w:rsidRDefault="004A6425" w:rsidP="00B719F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14:paraId="2FF5D864" w14:textId="77777777" w:rsidR="004A6425" w:rsidRPr="00FE1065" w:rsidRDefault="004A6425" w:rsidP="00FE1065">
      <w:pPr>
        <w:spacing w:after="0"/>
        <w:rPr>
          <w:rFonts w:ascii="Comic Sans MS" w:hAnsi="Comic Sans MS"/>
        </w:rPr>
      </w:pPr>
    </w:p>
    <w:tbl>
      <w:tblPr>
        <w:tblStyle w:val="TableGrid"/>
        <w:tblW w:w="9747" w:type="dxa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 w:firstRow="1" w:lastRow="0" w:firstColumn="1" w:lastColumn="0" w:noHBand="0" w:noVBand="1"/>
      </w:tblPr>
      <w:tblGrid>
        <w:gridCol w:w="4116"/>
        <w:gridCol w:w="5631"/>
      </w:tblGrid>
      <w:tr w:rsidR="00D31418" w:rsidRPr="00161E0F" w14:paraId="1F5BE2C7" w14:textId="77777777" w:rsidTr="00C37890">
        <w:tc>
          <w:tcPr>
            <w:tcW w:w="3805" w:type="dxa"/>
          </w:tcPr>
          <w:p w14:paraId="3EBDFA43" w14:textId="77777777" w:rsidR="00D31418" w:rsidRDefault="00D31418" w:rsidP="00EA6F63">
            <w:pPr>
              <w:spacing w:after="0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2F235FBC" w14:textId="7FAC0CE4" w:rsidR="00D31418" w:rsidRDefault="00D31418" w:rsidP="00EA6F63">
            <w:pPr>
              <w:spacing w:after="0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677805E" wp14:editId="31843B3D">
                  <wp:extent cx="2468880" cy="184785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2DB41" w14:textId="7C4CF36C" w:rsidR="00D31418" w:rsidRDefault="00D31418" w:rsidP="00EA6F63">
            <w:pPr>
              <w:spacing w:after="0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5942" w:type="dxa"/>
          </w:tcPr>
          <w:p w14:paraId="3A9E107E" w14:textId="533BF7BE" w:rsidR="00D31418" w:rsidRPr="007061FD" w:rsidRDefault="00D31418" w:rsidP="00D31418">
            <w:pPr>
              <w:spacing w:after="0"/>
              <w:jc w:val="center"/>
              <w:rPr>
                <w:rFonts w:ascii="Comic Sans MS" w:hAnsi="Comic Sans MS" w:cs="Arial"/>
                <w:noProof/>
                <w:color w:val="00B050"/>
                <w:sz w:val="28"/>
                <w:szCs w:val="28"/>
              </w:rPr>
            </w:pPr>
            <w:r w:rsidRPr="007061FD">
              <w:rPr>
                <w:rFonts w:ascii="Comic Sans MS" w:hAnsi="Comic Sans MS" w:cs="Arial"/>
                <w:noProof/>
                <w:color w:val="00B050"/>
                <w:sz w:val="28"/>
                <w:szCs w:val="28"/>
              </w:rPr>
              <w:t>Meeting again</w:t>
            </w:r>
            <w:r w:rsidR="007061FD">
              <w:rPr>
                <w:rFonts w:ascii="Comic Sans MS" w:hAnsi="Comic Sans MS" w:cs="Arial"/>
                <w:noProof/>
                <w:color w:val="00B050"/>
                <w:sz w:val="28"/>
                <w:szCs w:val="28"/>
              </w:rPr>
              <w:t xml:space="preserve"> </w:t>
            </w:r>
            <w:r w:rsidR="007061FD" w:rsidRPr="007061FD">
              <w:rPr>
                <mc:AlternateContent>
                  <mc:Choice Requires="w16se">
                    <w:rFonts w:ascii="Comic Sans MS" w:hAnsi="Comic Sans MS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color w:val="00B050"/>
                <w:sz w:val="28"/>
                <w:szCs w:val="2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F8D4CD3" w14:textId="0FC10033" w:rsidR="00D31418" w:rsidRDefault="00D31418" w:rsidP="00D31418">
            <w:pPr>
              <w:spacing w:after="0"/>
              <w:jc w:val="center"/>
              <w:rPr>
                <w:rFonts w:ascii="Comic Sans MS" w:hAnsi="Comic Sans MS" w:cs="Arial"/>
                <w:noProof/>
                <w:sz w:val="28"/>
                <w:szCs w:val="28"/>
              </w:rPr>
            </w:pPr>
            <w:r w:rsidRPr="00D31418">
              <w:rPr>
                <w:rFonts w:ascii="Comic Sans MS" w:hAnsi="Comic Sans MS" w:cs="Arial"/>
                <w:noProof/>
                <w:sz w:val="28"/>
                <w:szCs w:val="28"/>
              </w:rPr>
              <w:t xml:space="preserve">Harborough Action </w:t>
            </w:r>
            <w:r w:rsidR="003461BE">
              <w:rPr>
                <w:rFonts w:ascii="Comic Sans MS" w:hAnsi="Comic Sans MS" w:cs="Arial"/>
                <w:noProof/>
                <w:sz w:val="28"/>
                <w:szCs w:val="28"/>
              </w:rPr>
              <w:t>T</w:t>
            </w:r>
            <w:r w:rsidRPr="00D31418">
              <w:rPr>
                <w:rFonts w:ascii="Comic Sans MS" w:hAnsi="Comic Sans MS" w:cs="Arial"/>
                <w:noProof/>
                <w:sz w:val="28"/>
                <w:szCs w:val="28"/>
              </w:rPr>
              <w:t xml:space="preserve">eam are now able to use the </w:t>
            </w:r>
            <w:r w:rsidR="004E1F0C">
              <w:rPr>
                <w:rFonts w:ascii="Comic Sans MS" w:hAnsi="Comic Sans MS" w:cs="Arial"/>
                <w:noProof/>
                <w:sz w:val="28"/>
                <w:szCs w:val="28"/>
              </w:rPr>
              <w:t>Methodist</w:t>
            </w:r>
            <w:r w:rsidRPr="00D31418">
              <w:rPr>
                <w:rFonts w:ascii="Comic Sans MS" w:hAnsi="Comic Sans MS" w:cs="Arial"/>
                <w:noProof/>
                <w:sz w:val="28"/>
                <w:szCs w:val="28"/>
              </w:rPr>
              <w:t xml:space="preserve"> Church again</w:t>
            </w:r>
            <w:r>
              <w:rPr>
                <w:rFonts w:ascii="Comic Sans MS" w:hAnsi="Comic Sans MS" w:cs="Arial"/>
                <w:noProof/>
                <w:sz w:val="28"/>
                <w:szCs w:val="28"/>
              </w:rPr>
              <w:t>.</w:t>
            </w:r>
          </w:p>
          <w:p w14:paraId="55CCFE02" w14:textId="7E5F973C" w:rsidR="00D31418" w:rsidRDefault="00D31418" w:rsidP="00D31418">
            <w:pPr>
              <w:spacing w:after="0"/>
              <w:jc w:val="center"/>
              <w:rPr>
                <w:rFonts w:ascii="Comic Sans MS" w:hAnsi="Comic Sans MS" w:cs="Arial"/>
                <w:noProof/>
                <w:sz w:val="28"/>
                <w:szCs w:val="28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</w:rPr>
              <w:t xml:space="preserve">I am planning on having our first meeting of the year in </w:t>
            </w:r>
            <w:r w:rsidR="004E1F0C">
              <w:rPr>
                <w:rFonts w:ascii="Comic Sans MS" w:hAnsi="Comic Sans MS" w:cs="Arial"/>
                <w:noProof/>
                <w:sz w:val="28"/>
                <w:szCs w:val="28"/>
              </w:rPr>
              <w:t>M</w:t>
            </w:r>
            <w:r>
              <w:rPr>
                <w:rFonts w:ascii="Comic Sans MS" w:hAnsi="Comic Sans MS" w:cs="Arial"/>
                <w:noProof/>
                <w:sz w:val="28"/>
                <w:szCs w:val="28"/>
              </w:rPr>
              <w:t>ay.</w:t>
            </w:r>
          </w:p>
          <w:p w14:paraId="1629C1D8" w14:textId="67B7A77A" w:rsidR="00D31418" w:rsidRDefault="00D31418" w:rsidP="00D31418">
            <w:pPr>
              <w:spacing w:after="0"/>
              <w:jc w:val="center"/>
              <w:rPr>
                <w:rFonts w:ascii="Comic Sans MS" w:hAnsi="Comic Sans MS" w:cs="Arial"/>
                <w:noProof/>
                <w:sz w:val="28"/>
                <w:szCs w:val="28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</w:rPr>
              <w:t>I hope you will all be able to join us again.</w:t>
            </w:r>
          </w:p>
          <w:p w14:paraId="0BA0DE8C" w14:textId="21BE3864" w:rsidR="00D31418" w:rsidRPr="00D31418" w:rsidRDefault="00D31418" w:rsidP="00D31418">
            <w:pPr>
              <w:spacing w:after="0"/>
              <w:jc w:val="center"/>
              <w:rPr>
                <w:rFonts w:ascii="Comic Sans MS" w:hAnsi="Comic Sans MS" w:cs="Arial"/>
                <w:noProof/>
                <w:sz w:val="28"/>
                <w:szCs w:val="28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</w:rPr>
              <w:t xml:space="preserve">Further details to follow. </w:t>
            </w:r>
          </w:p>
          <w:p w14:paraId="39A23870" w14:textId="77777777" w:rsidR="00D31418" w:rsidRPr="00D31418" w:rsidRDefault="00D31418" w:rsidP="00EA6F63">
            <w:pPr>
              <w:spacing w:after="0"/>
              <w:rPr>
                <w:rFonts w:ascii="Comic Sans MS" w:hAnsi="Comic Sans MS" w:cs="Arial"/>
                <w:b/>
                <w:color w:val="FF0000"/>
                <w:sz w:val="28"/>
                <w:szCs w:val="28"/>
              </w:rPr>
            </w:pPr>
          </w:p>
        </w:tc>
      </w:tr>
      <w:tr w:rsidR="000D557C" w:rsidRPr="00161E0F" w14:paraId="5D07A25D" w14:textId="77777777" w:rsidTr="00C37890">
        <w:tc>
          <w:tcPr>
            <w:tcW w:w="3805" w:type="dxa"/>
          </w:tcPr>
          <w:p w14:paraId="7DD14CA6" w14:textId="4EFE1680" w:rsidR="008769E9" w:rsidRDefault="00A830F2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65CBBFAF" wp14:editId="5E7EFC54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14935</wp:posOffset>
                  </wp:positionV>
                  <wp:extent cx="831850" cy="831850"/>
                  <wp:effectExtent l="0" t="0" r="6350" b="635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768785" w14:textId="5BCFD3D2" w:rsidR="008769E9" w:rsidRDefault="008769E9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1B39E60A" w14:textId="0555215D" w:rsidR="008769E9" w:rsidRDefault="008769E9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173AD69E" w14:textId="0793B758" w:rsidR="008769E9" w:rsidRDefault="000D557C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 wp14:anchorId="23F09A92" wp14:editId="31D8A9BB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47625</wp:posOffset>
                  </wp:positionV>
                  <wp:extent cx="952500" cy="95250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481BBA" w14:textId="3213E34D" w:rsidR="008769E9" w:rsidRDefault="008769E9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345C8E7B" w14:textId="13B0B3EE" w:rsidR="008769E9" w:rsidRDefault="008769E9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5DD2CB57" w14:textId="68F1147F" w:rsidR="008769E9" w:rsidRPr="00161E0F" w:rsidRDefault="008769E9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725824" behindDoc="0" locked="0" layoutInCell="1" allowOverlap="1" wp14:anchorId="5CD812DC" wp14:editId="0253E28D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78740</wp:posOffset>
                  </wp:positionV>
                  <wp:extent cx="723900" cy="72390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2" w:type="dxa"/>
          </w:tcPr>
          <w:p w14:paraId="7ACFAD75" w14:textId="136392B2" w:rsidR="008769E9" w:rsidRPr="00ED3004" w:rsidRDefault="008769E9" w:rsidP="00EA6F63">
            <w:pPr>
              <w:spacing w:after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Stay Safe - </w:t>
            </w:r>
            <w:r w:rsidRPr="00ED3004">
              <w:rPr>
                <w:rFonts w:ascii="Arial" w:hAnsi="Arial" w:cs="Arial"/>
                <w:b/>
                <w:color w:val="FF0000"/>
                <w:sz w:val="28"/>
                <w:szCs w:val="28"/>
              </w:rPr>
              <w:t>Always Remember:</w:t>
            </w:r>
          </w:p>
          <w:p w14:paraId="0C3E4E14" w14:textId="77777777" w:rsidR="008769E9" w:rsidRDefault="008769E9" w:rsidP="00EA6F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4D461062" w14:textId="77777777" w:rsidR="008769E9" w:rsidRDefault="008769E9" w:rsidP="00EA6F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ep washing your hands regularly.</w:t>
            </w:r>
          </w:p>
          <w:p w14:paraId="6215E0E6" w14:textId="77777777" w:rsidR="008769E9" w:rsidRDefault="008769E9" w:rsidP="00EA6F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7C61CBFD" w14:textId="77777777" w:rsidR="008769E9" w:rsidRPr="00121580" w:rsidRDefault="008769E9" w:rsidP="00EA6F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4EDBB374" w14:textId="3A19AEDE" w:rsidR="008769E9" w:rsidRPr="006D4518" w:rsidRDefault="008769E9" w:rsidP="00EA6F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D4518">
              <w:rPr>
                <w:rFonts w:ascii="Arial" w:hAnsi="Arial" w:cs="Arial"/>
                <w:sz w:val="28"/>
                <w:szCs w:val="28"/>
              </w:rPr>
              <w:t>W</w:t>
            </w:r>
            <w:r>
              <w:rPr>
                <w:rFonts w:ascii="Arial" w:hAnsi="Arial" w:cs="Arial"/>
                <w:sz w:val="28"/>
                <w:szCs w:val="28"/>
              </w:rPr>
              <w:t>ear</w:t>
            </w:r>
            <w:r w:rsidRPr="006D4518">
              <w:rPr>
                <w:rFonts w:ascii="Arial" w:hAnsi="Arial" w:cs="Arial"/>
                <w:sz w:val="28"/>
                <w:szCs w:val="28"/>
              </w:rPr>
              <w:t xml:space="preserve"> a face covering in enclosed spaces</w:t>
            </w:r>
          </w:p>
          <w:p w14:paraId="5D803D6F" w14:textId="77777777" w:rsidR="008769E9" w:rsidRDefault="008769E9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0234AE91" w14:textId="77777777" w:rsidR="00AB4FAB" w:rsidRDefault="00AB4FAB" w:rsidP="00EA6F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0B5FB977" w14:textId="2AA4754C" w:rsidR="008769E9" w:rsidRPr="000B33C9" w:rsidRDefault="008769E9" w:rsidP="00EA6F6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B33C9">
              <w:rPr>
                <w:rFonts w:ascii="Arial" w:hAnsi="Arial" w:cs="Arial"/>
                <w:sz w:val="28"/>
                <w:szCs w:val="28"/>
              </w:rPr>
              <w:t>Stay at least 2 met</w:t>
            </w:r>
            <w:r>
              <w:rPr>
                <w:rFonts w:ascii="Arial" w:hAnsi="Arial" w:cs="Arial"/>
                <w:sz w:val="28"/>
                <w:szCs w:val="28"/>
              </w:rPr>
              <w:t>res</w:t>
            </w:r>
            <w:r w:rsidRPr="000B33C9">
              <w:rPr>
                <w:rFonts w:ascii="Arial" w:hAnsi="Arial" w:cs="Arial"/>
                <w:sz w:val="28"/>
                <w:szCs w:val="28"/>
              </w:rPr>
              <w:t xml:space="preserve"> apart.</w:t>
            </w:r>
          </w:p>
          <w:p w14:paraId="4C791AD8" w14:textId="77777777" w:rsidR="008769E9" w:rsidRPr="00161E0F" w:rsidRDefault="008769E9" w:rsidP="00EA6F63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D557C" w:rsidRPr="00161E0F" w14:paraId="5EFFB928" w14:textId="77777777" w:rsidTr="00C37890">
        <w:tc>
          <w:tcPr>
            <w:tcW w:w="3805" w:type="dxa"/>
          </w:tcPr>
          <w:p w14:paraId="71B0AA8F" w14:textId="2767B45B" w:rsidR="008769E9" w:rsidRDefault="003E3EA2" w:rsidP="00FE1065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6CD78ADC" wp14:editId="0E9F0B2B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411480</wp:posOffset>
                  </wp:positionV>
                  <wp:extent cx="958850" cy="1443505"/>
                  <wp:effectExtent l="0" t="0" r="0" b="4445"/>
                  <wp:wrapTight wrapText="bothSides">
                    <wp:wrapPolygon edited="0">
                      <wp:start x="0" y="0"/>
                      <wp:lineTo x="0" y="21381"/>
                      <wp:lineTo x="21028" y="21381"/>
                      <wp:lineTo x="21028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44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2" w:type="dxa"/>
          </w:tcPr>
          <w:p w14:paraId="218C181A" w14:textId="77777777" w:rsidR="008769E9" w:rsidRPr="008769E9" w:rsidRDefault="008769E9" w:rsidP="00FE1065">
            <w:pPr>
              <w:spacing w:after="0"/>
              <w:rPr>
                <w:rFonts w:ascii="Comic Sans MS" w:hAnsi="Comic Sans MS"/>
                <w:noProof/>
                <w:sz w:val="28"/>
                <w:szCs w:val="28"/>
              </w:rPr>
            </w:pPr>
            <w:r w:rsidRPr="008769E9">
              <w:rPr>
                <w:rFonts w:ascii="Comic Sans MS" w:hAnsi="Comic Sans MS"/>
                <w:noProof/>
                <w:sz w:val="28"/>
                <w:szCs w:val="28"/>
              </w:rPr>
              <w:t>If you have any ideas how we can keep in touch at the moment please let us know:</w:t>
            </w:r>
          </w:p>
          <w:p w14:paraId="050F3ABB" w14:textId="45BAD370" w:rsidR="005810FE" w:rsidRDefault="008769E9" w:rsidP="00FE1065">
            <w:pPr>
              <w:spacing w:after="0"/>
              <w:rPr>
                <w:rFonts w:ascii="Comic Sans MS" w:hAnsi="Comic Sans MS"/>
                <w:noProof/>
                <w:sz w:val="28"/>
                <w:szCs w:val="28"/>
              </w:rPr>
            </w:pPr>
            <w:r w:rsidRPr="008769E9">
              <w:rPr>
                <w:rFonts w:ascii="Comic Sans MS" w:hAnsi="Comic Sans MS"/>
                <w:noProof/>
                <w:sz w:val="28"/>
                <w:szCs w:val="28"/>
              </w:rPr>
              <w:t xml:space="preserve">Send your ideas to: </w:t>
            </w:r>
            <w:hyperlink r:id="rId20" w:history="1">
              <w:r w:rsidRPr="008769E9">
                <w:rPr>
                  <w:rStyle w:val="Hyperlink"/>
                  <w:rFonts w:ascii="Comic Sans MS" w:hAnsi="Comic Sans MS"/>
                  <w:noProof/>
                  <w:sz w:val="28"/>
                  <w:szCs w:val="28"/>
                </w:rPr>
                <w:t>jackie.goodrick@leics.gov.uk</w:t>
              </w:r>
            </w:hyperlink>
            <w:r w:rsidRPr="008769E9">
              <w:rPr>
                <w:rFonts w:ascii="Comic Sans MS" w:hAnsi="Comic Sans MS"/>
                <w:noProof/>
                <w:sz w:val="28"/>
                <w:szCs w:val="28"/>
              </w:rPr>
              <w:t xml:space="preserve"> </w:t>
            </w:r>
          </w:p>
          <w:p w14:paraId="2B4E3BAB" w14:textId="5635801A" w:rsidR="00D31418" w:rsidRDefault="009C3DC9" w:rsidP="00FE1065">
            <w:pPr>
              <w:spacing w:after="0"/>
              <w:rPr>
                <w:rFonts w:ascii="Comic Sans MS" w:hAnsi="Comic Sans MS"/>
                <w:noProof/>
                <w:sz w:val="28"/>
                <w:szCs w:val="28"/>
              </w:rPr>
            </w:pPr>
            <w:hyperlink r:id="rId21" w:history="1">
              <w:r w:rsidR="00D31418" w:rsidRPr="008B0ABD">
                <w:rPr>
                  <w:rStyle w:val="Hyperlink"/>
                  <w:rFonts w:ascii="Comic Sans MS" w:hAnsi="Comic Sans MS"/>
                  <w:noProof/>
                  <w:sz w:val="28"/>
                  <w:szCs w:val="28"/>
                </w:rPr>
                <w:t>Rachael.Muggleton@leics.gov.uk</w:t>
              </w:r>
            </w:hyperlink>
            <w:r w:rsidR="00D31418">
              <w:rPr>
                <w:rFonts w:ascii="Comic Sans MS" w:hAnsi="Comic Sans MS"/>
                <w:noProof/>
                <w:sz w:val="28"/>
                <w:szCs w:val="28"/>
              </w:rPr>
              <w:t xml:space="preserve"> </w:t>
            </w:r>
          </w:p>
          <w:p w14:paraId="2D57D9AC" w14:textId="77777777" w:rsidR="00237728" w:rsidRDefault="005810FE" w:rsidP="00FE1065">
            <w:pPr>
              <w:spacing w:after="0"/>
              <w:rPr>
                <w:rFonts w:ascii="Comic Sans MS" w:hAnsi="Comic Sans MS"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t xml:space="preserve">01163057245/ </w:t>
            </w:r>
            <w:r w:rsidR="00237728">
              <w:rPr>
                <w:rFonts w:ascii="Comic Sans MS" w:hAnsi="Comic Sans MS"/>
                <w:noProof/>
                <w:sz w:val="28"/>
                <w:szCs w:val="28"/>
              </w:rPr>
              <w:t>07526927385</w:t>
            </w:r>
          </w:p>
          <w:p w14:paraId="49550DD0" w14:textId="77777777" w:rsidR="008769E9" w:rsidRDefault="008769E9" w:rsidP="005D13C2">
            <w:pPr>
              <w:spacing w:after="0"/>
              <w:rPr>
                <w:noProof/>
              </w:rPr>
            </w:pPr>
          </w:p>
        </w:tc>
      </w:tr>
    </w:tbl>
    <w:p w14:paraId="26CB2266" w14:textId="77777777" w:rsidR="00FE1065" w:rsidRDefault="00FE1065" w:rsidP="007D59CF"/>
    <w:sectPr w:rsidR="00FE10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41B2B"/>
    <w:multiLevelType w:val="hybridMultilevel"/>
    <w:tmpl w:val="F1A4C1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40363"/>
    <w:multiLevelType w:val="hybridMultilevel"/>
    <w:tmpl w:val="389283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F6E04"/>
    <w:multiLevelType w:val="hybridMultilevel"/>
    <w:tmpl w:val="DCFAE6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F45C9"/>
    <w:multiLevelType w:val="hybridMultilevel"/>
    <w:tmpl w:val="F4526F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E9"/>
    <w:rsid w:val="00010CD5"/>
    <w:rsid w:val="000134C8"/>
    <w:rsid w:val="000272DF"/>
    <w:rsid w:val="0004690A"/>
    <w:rsid w:val="00085401"/>
    <w:rsid w:val="000B33C9"/>
    <w:rsid w:val="000C0C3A"/>
    <w:rsid w:val="000D557C"/>
    <w:rsid w:val="0010069C"/>
    <w:rsid w:val="00120CC1"/>
    <w:rsid w:val="00121580"/>
    <w:rsid w:val="001413C0"/>
    <w:rsid w:val="00153C9B"/>
    <w:rsid w:val="00161E0F"/>
    <w:rsid w:val="001F2A03"/>
    <w:rsid w:val="0020461C"/>
    <w:rsid w:val="00207B82"/>
    <w:rsid w:val="00216A60"/>
    <w:rsid w:val="002303E4"/>
    <w:rsid w:val="0023176E"/>
    <w:rsid w:val="00237728"/>
    <w:rsid w:val="002A3377"/>
    <w:rsid w:val="002E50A7"/>
    <w:rsid w:val="00302135"/>
    <w:rsid w:val="003130F4"/>
    <w:rsid w:val="003461BE"/>
    <w:rsid w:val="00365567"/>
    <w:rsid w:val="00385CAE"/>
    <w:rsid w:val="00391C24"/>
    <w:rsid w:val="003A085C"/>
    <w:rsid w:val="003E3085"/>
    <w:rsid w:val="003E3EA2"/>
    <w:rsid w:val="003E53C6"/>
    <w:rsid w:val="00426841"/>
    <w:rsid w:val="00443E9A"/>
    <w:rsid w:val="00452102"/>
    <w:rsid w:val="004A0810"/>
    <w:rsid w:val="004A6425"/>
    <w:rsid w:val="004C7302"/>
    <w:rsid w:val="004E1F0C"/>
    <w:rsid w:val="004E3D66"/>
    <w:rsid w:val="004F7877"/>
    <w:rsid w:val="00504AE6"/>
    <w:rsid w:val="005325C7"/>
    <w:rsid w:val="00556169"/>
    <w:rsid w:val="005810FE"/>
    <w:rsid w:val="005B2173"/>
    <w:rsid w:val="005C66D2"/>
    <w:rsid w:val="005C7185"/>
    <w:rsid w:val="005D13C2"/>
    <w:rsid w:val="005D4705"/>
    <w:rsid w:val="005F3647"/>
    <w:rsid w:val="00690600"/>
    <w:rsid w:val="006B4000"/>
    <w:rsid w:val="006B6FE0"/>
    <w:rsid w:val="006C3EA6"/>
    <w:rsid w:val="006D4518"/>
    <w:rsid w:val="006F0EBE"/>
    <w:rsid w:val="0070411C"/>
    <w:rsid w:val="007061FD"/>
    <w:rsid w:val="007208DC"/>
    <w:rsid w:val="00745392"/>
    <w:rsid w:val="007D59CF"/>
    <w:rsid w:val="007F59E6"/>
    <w:rsid w:val="008769E9"/>
    <w:rsid w:val="00895BCE"/>
    <w:rsid w:val="008E4926"/>
    <w:rsid w:val="009053E1"/>
    <w:rsid w:val="009A53AA"/>
    <w:rsid w:val="009C3DC9"/>
    <w:rsid w:val="009E2D32"/>
    <w:rsid w:val="00A57774"/>
    <w:rsid w:val="00A60D23"/>
    <w:rsid w:val="00A830F2"/>
    <w:rsid w:val="00A95013"/>
    <w:rsid w:val="00AB4FAB"/>
    <w:rsid w:val="00AB765F"/>
    <w:rsid w:val="00AC3FF3"/>
    <w:rsid w:val="00AE1A8A"/>
    <w:rsid w:val="00B0773F"/>
    <w:rsid w:val="00B266B0"/>
    <w:rsid w:val="00B50428"/>
    <w:rsid w:val="00B719F6"/>
    <w:rsid w:val="00BA3D68"/>
    <w:rsid w:val="00C37890"/>
    <w:rsid w:val="00C56B52"/>
    <w:rsid w:val="00D31418"/>
    <w:rsid w:val="00D90C8A"/>
    <w:rsid w:val="00E62484"/>
    <w:rsid w:val="00E735A8"/>
    <w:rsid w:val="00E73A09"/>
    <w:rsid w:val="00ED3004"/>
    <w:rsid w:val="00EE51D9"/>
    <w:rsid w:val="00EF07D6"/>
    <w:rsid w:val="00F1250D"/>
    <w:rsid w:val="00F312A4"/>
    <w:rsid w:val="00F5503E"/>
    <w:rsid w:val="00F62427"/>
    <w:rsid w:val="00F92BCC"/>
    <w:rsid w:val="00FD1692"/>
    <w:rsid w:val="00FD67E9"/>
    <w:rsid w:val="00FE1065"/>
    <w:rsid w:val="00FE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02510"/>
  <w15:docId w15:val="{64E96B2B-73E0-494F-A087-60ED81FB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B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C718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13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876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Rachael.Muggleton@leics.gov.uk" TargetMode="External"/><Relationship Id="rId7" Type="http://schemas.openxmlformats.org/officeDocument/2006/relationships/image" Target="media/image2.wmf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jackie.goodrick@leics.gov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0.wm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6B04-A40E-4006-B072-7F27837A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Moore</dc:creator>
  <cp:lastModifiedBy>Jake Breeze</cp:lastModifiedBy>
  <cp:revision>2</cp:revision>
  <cp:lastPrinted>2020-12-09T11:13:00Z</cp:lastPrinted>
  <dcterms:created xsi:type="dcterms:W3CDTF">2021-05-05T09:26:00Z</dcterms:created>
  <dcterms:modified xsi:type="dcterms:W3CDTF">2021-05-05T09:26:00Z</dcterms:modified>
</cp:coreProperties>
</file>